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06" w:rsidRPr="008C3277" w:rsidRDefault="008E1206" w:rsidP="0052593B">
      <w:pPr>
        <w:pBdr>
          <w:top w:val="dotted" w:sz="4" w:space="1" w:color="auto"/>
        </w:pBdr>
        <w:rPr>
          <w:rFonts w:ascii="Lucida Sans Unicode" w:hAnsi="Lucida Sans Unicode" w:cs="Lucida Sans Unicode"/>
          <w:sz w:val="16"/>
          <w:szCs w:val="16"/>
        </w:rPr>
      </w:pPr>
      <w:r w:rsidRPr="008C3277">
        <w:rPr>
          <w:rFonts w:ascii="Lucida Sans Unicode" w:hAnsi="Lucida Sans Unicode" w:cs="Lucida Sans Unicode"/>
          <w:sz w:val="16"/>
          <w:szCs w:val="16"/>
        </w:rPr>
        <w:t>Versicherungsnehmer (Name und Anschrift):</w:t>
      </w:r>
      <w:r w:rsidRPr="008C3277">
        <w:rPr>
          <w:rFonts w:ascii="Lucida Sans Unicode" w:hAnsi="Lucida Sans Unicode" w:cs="Lucida Sans Unicode"/>
        </w:rPr>
        <w:t xml:space="preserve">  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1985"/>
        <w:gridCol w:w="2835"/>
      </w:tblGrid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Schaden vom:</w:t>
            </w: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Schadenort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GBH-Schaden-Nr.:</w:t>
            </w:r>
          </w:p>
        </w:tc>
        <w:tc>
          <w:tcPr>
            <w:tcW w:w="2835" w:type="dxa"/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Versicherer:</w:t>
            </w:r>
          </w:p>
        </w:tc>
        <w:tc>
          <w:tcPr>
            <w:tcW w:w="2835" w:type="dxa"/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52593B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0" w:name="Text220"/>
            <w:r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Versicherungs-Nr.:</w:t>
            </w:r>
          </w:p>
        </w:tc>
        <w:tc>
          <w:tcPr>
            <w:tcW w:w="2835" w:type="dxa"/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E1206" w:rsidRPr="00BD6A16" w:rsidTr="0052593B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206" w:rsidRPr="0052593B" w:rsidRDefault="0052593B" w:rsidP="00CA388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" w:name="Text221"/>
            <w:r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1206" w:rsidRPr="00BD6A16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GBH-Kunden-Nr.:</w:t>
            </w:r>
          </w:p>
        </w:tc>
        <w:tc>
          <w:tcPr>
            <w:tcW w:w="2835" w:type="dxa"/>
            <w:shd w:val="clear" w:color="auto" w:fill="auto"/>
          </w:tcPr>
          <w:p w:rsidR="008E1206" w:rsidRPr="0052593B" w:rsidRDefault="008E1206" w:rsidP="00CA388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52593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2123A9" w:rsidRDefault="002123A9" w:rsidP="009F5B16">
      <w:pPr>
        <w:ind w:left="-78" w:firstLine="78"/>
        <w:rPr>
          <w:rFonts w:ascii="Lucida Sans Unicode" w:hAnsi="Lucida Sans Unicode" w:cs="Lucida Sans Unicode"/>
          <w:sz w:val="16"/>
          <w:szCs w:val="16"/>
        </w:rPr>
      </w:pPr>
    </w:p>
    <w:p w:rsidR="008E1206" w:rsidRDefault="008E1206" w:rsidP="009F5B16">
      <w:pPr>
        <w:ind w:left="-78" w:firstLine="78"/>
        <w:rPr>
          <w:rFonts w:ascii="Lucida Sans Unicode" w:hAnsi="Lucida Sans Unicode" w:cs="Lucida Sans Unicode"/>
          <w:sz w:val="16"/>
          <w:szCs w:val="16"/>
        </w:rPr>
      </w:pPr>
    </w:p>
    <w:p w:rsidR="00354A8A" w:rsidRDefault="00354A8A" w:rsidP="009F5B16">
      <w:pPr>
        <w:ind w:left="-78" w:firstLine="78"/>
        <w:rPr>
          <w:rFonts w:ascii="Lucida Sans Unicode" w:hAnsi="Lucida Sans Unicode" w:cs="Lucida Sans Unicode"/>
          <w:sz w:val="16"/>
          <w:szCs w:val="16"/>
        </w:rPr>
      </w:pPr>
    </w:p>
    <w:p w:rsidR="00354A8A" w:rsidRPr="00FE153F" w:rsidRDefault="00354A8A" w:rsidP="009F5B16">
      <w:pPr>
        <w:ind w:left="-78" w:firstLine="78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792"/>
      </w:tblGrid>
      <w:tr w:rsidR="00210766" w:rsidRPr="003E660B" w:rsidTr="0063327F">
        <w:trPr>
          <w:trHeight w:val="262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210766" w:rsidRPr="003E660B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Schadenschilderung:</w:t>
            </w:r>
            <w:r w:rsidR="00EE3CA9"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</w:tr>
      <w:tr w:rsidR="00210766" w:rsidRPr="003E660B" w:rsidTr="0063327F">
        <w:trPr>
          <w:trHeight w:hRule="exact" w:val="1480"/>
        </w:trPr>
        <w:tc>
          <w:tcPr>
            <w:tcW w:w="9498" w:type="dxa"/>
            <w:gridSpan w:val="2"/>
            <w:shd w:val="clear" w:color="auto" w:fill="auto"/>
          </w:tcPr>
          <w:p w:rsidR="00210766" w:rsidRPr="008E1206" w:rsidRDefault="006F71AD" w:rsidP="003E660B">
            <w:pPr>
              <w:spacing w:before="120"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" w:name="Text184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bookmarkStart w:id="3" w:name="_GoBack"/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bookmarkEnd w:id="3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"/>
          </w:p>
        </w:tc>
      </w:tr>
      <w:tr w:rsidR="0063327F" w:rsidRPr="003E660B" w:rsidTr="0063327F">
        <w:trPr>
          <w:trHeight w:val="262"/>
        </w:trPr>
        <w:tc>
          <w:tcPr>
            <w:tcW w:w="4706" w:type="dxa"/>
            <w:shd w:val="clear" w:color="auto" w:fill="auto"/>
            <w:vAlign w:val="center"/>
          </w:tcPr>
          <w:p w:rsidR="00210766" w:rsidRPr="003E660B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Worin sehen Sie ein Verschulden des Geschädigten?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210766" w:rsidRPr="008E1206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4"/>
          </w:p>
        </w:tc>
      </w:tr>
      <w:tr w:rsidR="0063327F" w:rsidRPr="003E660B" w:rsidTr="0063327F">
        <w:trPr>
          <w:trHeight w:val="262"/>
        </w:trPr>
        <w:tc>
          <w:tcPr>
            <w:tcW w:w="4706" w:type="dxa"/>
            <w:shd w:val="clear" w:color="auto" w:fill="auto"/>
            <w:vAlign w:val="center"/>
          </w:tcPr>
          <w:p w:rsidR="008E1206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Welche Zeugen können Sie benennen </w:t>
            </w:r>
          </w:p>
          <w:p w:rsidR="00210766" w:rsidRPr="003E660B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(Name, Anschrift)?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210766" w:rsidRPr="008E1206" w:rsidRDefault="0021076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5"/>
          </w:p>
        </w:tc>
      </w:tr>
      <w:tr w:rsidR="000D7A3A" w:rsidRPr="003E660B" w:rsidTr="0063327F">
        <w:trPr>
          <w:trHeight w:val="262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D7A3A" w:rsidRPr="008E1206" w:rsidRDefault="000D7A3A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" w:name="Text186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86083" w:rsidRPr="00FE153F" w:rsidRDefault="00B86083" w:rsidP="00BC7AB2">
      <w:pPr>
        <w:tabs>
          <w:tab w:val="left" w:pos="5694"/>
        </w:tabs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423"/>
        <w:gridCol w:w="3389"/>
      </w:tblGrid>
      <w:tr w:rsidR="0063327F" w:rsidRPr="003E660B" w:rsidTr="007830A3">
        <w:trPr>
          <w:trHeight w:val="288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Anspruchsteller</w:t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(Name)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F6A46" w:rsidRPr="008E1206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63327F" w:rsidRPr="003E660B" w:rsidTr="007830A3">
        <w:trPr>
          <w:trHeight w:val="288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Anschrift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F6A46" w:rsidRPr="008E1206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63327F" w:rsidRPr="003E660B" w:rsidTr="007830A3">
        <w:trPr>
          <w:trHeight w:val="186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Ist der Anspruchstelle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0"/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7"/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mit Ihnen verwandt?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bei Ihnen beschäftigt?</w:t>
            </w:r>
          </w:p>
        </w:tc>
      </w:tr>
      <w:tr w:rsidR="0063327F" w:rsidRPr="003E660B" w:rsidTr="007830A3">
        <w:trPr>
          <w:trHeight w:val="84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bei Ihnen Kunde?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in Ihrem Haushalt lebend?</w:t>
            </w:r>
          </w:p>
        </w:tc>
      </w:tr>
      <w:tr w:rsidR="0063327F" w:rsidRPr="003E660B" w:rsidTr="007830A3">
        <w:trPr>
          <w:trHeight w:val="371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Welcher Art ist das Verwandtschafts- bzw. das Beschäftigungsverhältnis?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F6A46" w:rsidRPr="008E1206" w:rsidRDefault="004F6A46" w:rsidP="003E660B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" w:name="Text171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4F6A46" w:rsidRPr="00FE153F" w:rsidRDefault="004F6A46" w:rsidP="00BC7AB2">
      <w:pPr>
        <w:tabs>
          <w:tab w:val="left" w:pos="5694"/>
        </w:tabs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1782"/>
        <w:gridCol w:w="2046"/>
      </w:tblGrid>
      <w:tr w:rsidR="004F6A46" w:rsidRPr="003E660B" w:rsidTr="007830A3">
        <w:trPr>
          <w:trHeight w:val="27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Sachschäden</w:t>
            </w:r>
            <w:r w:rsidR="00452487"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</w:tc>
      </w:tr>
      <w:tr w:rsidR="007830A3" w:rsidRPr="003E660B" w:rsidTr="007830A3">
        <w:trPr>
          <w:trHeight w:val="271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Welche Sachen wurden beschädigt?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4F6A46" w:rsidRPr="008E1206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7830A3" w:rsidRPr="003E660B" w:rsidTr="007830A3">
        <w:trPr>
          <w:trHeight w:val="271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Welchen Wert haben sie?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EUR 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63327F" w:rsidRPr="003E660B" w:rsidTr="007830A3">
        <w:trPr>
          <w:trHeight w:val="271"/>
        </w:trPr>
        <w:tc>
          <w:tcPr>
            <w:tcW w:w="3686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Haben Sie die Sachen besichtigt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ja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nein 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4F6A46" w:rsidRPr="003E660B" w:rsidRDefault="004F6A46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63327F" w:rsidRPr="003E660B" w:rsidTr="007830A3">
        <w:trPr>
          <w:trHeight w:val="271"/>
        </w:trPr>
        <w:tc>
          <w:tcPr>
            <w:tcW w:w="3686" w:type="dxa"/>
            <w:vMerge w:val="restart"/>
            <w:shd w:val="clear" w:color="auto" w:fill="auto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4"/>
                <w:szCs w:val="4"/>
              </w:rPr>
            </w:pPr>
          </w:p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Haben Sie die beschädigten Sachen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gemiete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geliehe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aufzubewahren</w:t>
            </w:r>
          </w:p>
        </w:tc>
      </w:tr>
      <w:tr w:rsidR="0063327F" w:rsidRPr="003E660B" w:rsidTr="007830A3">
        <w:trPr>
          <w:trHeight w:val="271"/>
        </w:trPr>
        <w:tc>
          <w:tcPr>
            <w:tcW w:w="3686" w:type="dxa"/>
            <w:vMerge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zu bearbeiten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zu repariere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8007F" w:rsidRPr="003E660B" w:rsidRDefault="00F8007F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zu befördern</w:t>
            </w:r>
          </w:p>
        </w:tc>
      </w:tr>
    </w:tbl>
    <w:p w:rsidR="004F6A46" w:rsidRPr="00FE153F" w:rsidRDefault="004F6A46" w:rsidP="00BC7AB2">
      <w:pPr>
        <w:tabs>
          <w:tab w:val="left" w:pos="5694"/>
        </w:tabs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859"/>
        <w:gridCol w:w="1489"/>
        <w:gridCol w:w="2804"/>
      </w:tblGrid>
      <w:tr w:rsidR="00165ED0" w:rsidRPr="003E660B" w:rsidTr="007830A3">
        <w:trPr>
          <w:trHeight w:val="24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65ED0" w:rsidRPr="003E660B" w:rsidRDefault="00165ED0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Körperverletzungen</w:t>
            </w:r>
            <w:r w:rsidR="00452487" w:rsidRPr="003E660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</w:tc>
      </w:tr>
      <w:tr w:rsidR="00165ED0" w:rsidRPr="003E660B" w:rsidTr="007830A3">
        <w:trPr>
          <w:trHeight w:val="248"/>
        </w:trPr>
        <w:tc>
          <w:tcPr>
            <w:tcW w:w="2346" w:type="dxa"/>
            <w:shd w:val="clear" w:color="auto" w:fill="auto"/>
            <w:vAlign w:val="center"/>
          </w:tcPr>
          <w:p w:rsidR="00165ED0" w:rsidRPr="003E660B" w:rsidRDefault="00165ED0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Welche Verletzungen sind eingetreten?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:rsidR="00165ED0" w:rsidRPr="008E1206" w:rsidRDefault="00165ED0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63327F" w:rsidRPr="003E660B" w:rsidTr="007830A3">
        <w:trPr>
          <w:trHeight w:val="314"/>
        </w:trPr>
        <w:tc>
          <w:tcPr>
            <w:tcW w:w="2346" w:type="dxa"/>
            <w:shd w:val="clear" w:color="auto" w:fill="auto"/>
            <w:vAlign w:val="center"/>
          </w:tcPr>
          <w:p w:rsidR="00165ED0" w:rsidRPr="003E660B" w:rsidRDefault="00165ED0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Alter der verletzten Person: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65ED0" w:rsidRPr="003E660B" w:rsidRDefault="00010A8D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" w:name="Text182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9"/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   Jah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5ED0" w:rsidRPr="003E660B" w:rsidRDefault="00010A8D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Familienstand: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65ED0" w:rsidRPr="008E1206" w:rsidRDefault="00010A8D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" w:name="Text181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E1206" w:rsidRDefault="0085543A">
      <w: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056"/>
        <w:gridCol w:w="1701"/>
        <w:gridCol w:w="1985"/>
        <w:gridCol w:w="2410"/>
      </w:tblGrid>
      <w:tr w:rsidR="0063327F" w:rsidRPr="003E660B" w:rsidTr="008E1206">
        <w:trPr>
          <w:trHeight w:val="248"/>
        </w:trPr>
        <w:tc>
          <w:tcPr>
            <w:tcW w:w="2346" w:type="dxa"/>
            <w:shd w:val="clear" w:color="auto" w:fill="auto"/>
            <w:vAlign w:val="center"/>
          </w:tcPr>
          <w:p w:rsidR="00010A8D" w:rsidRPr="003E660B" w:rsidRDefault="00010A8D" w:rsidP="00232C7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Beruf: 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010A8D" w:rsidRPr="008E1206" w:rsidRDefault="00010A8D" w:rsidP="00232C7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" w:name="Text183"/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  <w:vAlign w:val="center"/>
          </w:tcPr>
          <w:p w:rsidR="00010A8D" w:rsidRPr="003E660B" w:rsidRDefault="00010A8D" w:rsidP="008E1206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Alter u. Anzahl der Kinde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A8D" w:rsidRPr="008E1206" w:rsidRDefault="00010A8D" w:rsidP="00232C7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8E12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6F71AD" w:rsidRPr="003E660B" w:rsidTr="008E1206">
        <w:trPr>
          <w:trHeight w:val="248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6F71AD" w:rsidRPr="003E660B" w:rsidRDefault="006F71AD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Liegt ein Betriebsunfall vor?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6F71AD" w:rsidRPr="003E660B" w:rsidRDefault="006F71AD" w:rsidP="00DC3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nein</w:t>
            </w:r>
          </w:p>
        </w:tc>
      </w:tr>
      <w:tr w:rsidR="007830A3" w:rsidRPr="003E660B" w:rsidTr="008E1206">
        <w:trPr>
          <w:trHeight w:val="248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6F71AD" w:rsidRPr="003E660B" w:rsidRDefault="006F71AD" w:rsidP="006F71A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354A8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der Unfall wurde folgender Berufsgenossenschaft gemeldet: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6F71AD" w:rsidRPr="003E660B" w:rsidRDefault="002123A9" w:rsidP="006F71AD">
            <w:pP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" w:name="Text185"/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instrText xml:space="preserve"> FORMTEXT </w:instrTex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0172C" w:rsidRDefault="0000172C" w:rsidP="00BC7AB2">
      <w:pPr>
        <w:tabs>
          <w:tab w:val="left" w:pos="5694"/>
        </w:tabs>
        <w:rPr>
          <w:rFonts w:ascii="Lucida Sans Unicode" w:hAnsi="Lucida Sans Unicode" w:cs="Lucida Sans Unicode"/>
          <w:sz w:val="18"/>
          <w:szCs w:val="18"/>
        </w:rPr>
      </w:pPr>
    </w:p>
    <w:p w:rsidR="00FE153F" w:rsidRPr="00FE153F" w:rsidRDefault="00FE153F" w:rsidP="00BC7AB2">
      <w:pPr>
        <w:tabs>
          <w:tab w:val="left" w:pos="5694"/>
        </w:tabs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466"/>
        <w:gridCol w:w="851"/>
        <w:gridCol w:w="3683"/>
      </w:tblGrid>
      <w:tr w:rsidR="0063327F" w:rsidRPr="003E660B" w:rsidTr="007830A3">
        <w:trPr>
          <w:trHeight w:val="339"/>
        </w:trPr>
        <w:tc>
          <w:tcPr>
            <w:tcW w:w="2498" w:type="dxa"/>
            <w:shd w:val="clear" w:color="auto" w:fill="auto"/>
            <w:vAlign w:val="center"/>
          </w:tcPr>
          <w:p w:rsidR="00EC0300" w:rsidRPr="003E660B" w:rsidRDefault="00165ED0" w:rsidP="00F5323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>B</w:t>
            </w:r>
            <w:r w:rsidR="00EC0300" w:rsidRPr="003E660B">
              <w:rPr>
                <w:rFonts w:ascii="Lucida Sans Unicode" w:hAnsi="Lucida Sans Unicode" w:cs="Lucida Sans Unicode"/>
                <w:sz w:val="18"/>
                <w:szCs w:val="18"/>
              </w:rPr>
              <w:t>ei Fragen bitte anrufen</w:t>
            </w:r>
            <w:r w:rsidR="002123A9"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 unter</w:t>
            </w:r>
            <w:r w:rsidR="00EC0300" w:rsidRPr="003E660B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C0300" w:rsidRPr="003E660B" w:rsidRDefault="00EC0300" w:rsidP="00F53233">
            <w:pP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instrText xml:space="preserve"> FORMTEXT </w:instrTex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C0300" w:rsidRPr="003E660B" w:rsidRDefault="00EC0300" w:rsidP="00F5323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sz w:val="18"/>
                <w:szCs w:val="18"/>
              </w:rPr>
              <w:t xml:space="preserve">E-Mail: 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C0300" w:rsidRPr="003E660B" w:rsidRDefault="00EC0300" w:rsidP="003E660B">
            <w:pPr>
              <w:ind w:right="-85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instrText xml:space="preserve"> FORMTEXT </w:instrTex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separate"/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3E660B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2123A9" w:rsidRDefault="002123A9" w:rsidP="009F5B16">
      <w:pPr>
        <w:tabs>
          <w:tab w:val="left" w:pos="5694"/>
        </w:tabs>
        <w:ind w:left="-182"/>
        <w:rPr>
          <w:rFonts w:ascii="Lucida Sans Unicode" w:hAnsi="Lucida Sans Unicode" w:cs="Lucida Sans Unicode"/>
          <w:sz w:val="16"/>
          <w:szCs w:val="16"/>
        </w:rPr>
      </w:pPr>
    </w:p>
    <w:p w:rsidR="00FE153F" w:rsidRDefault="00FE153F" w:rsidP="00FE153F">
      <w:pPr>
        <w:tabs>
          <w:tab w:val="left" w:pos="5694"/>
        </w:tabs>
        <w:ind w:left="-156" w:right="12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5543A" w:rsidRPr="0044647F" w:rsidRDefault="0085543A" w:rsidP="00FE153F">
      <w:pPr>
        <w:tabs>
          <w:tab w:val="left" w:pos="5694"/>
        </w:tabs>
        <w:ind w:left="-156" w:right="12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E153F" w:rsidRPr="0044647F" w:rsidRDefault="00FE153F" w:rsidP="00FE153F">
      <w:pPr>
        <w:jc w:val="center"/>
        <w:rPr>
          <w:rFonts w:ascii="Lucida Sans Unicode" w:hAnsi="Lucida Sans Unicode" w:cs="Lucida Sans Unico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2"/>
        <w:gridCol w:w="1716"/>
        <w:gridCol w:w="3960"/>
      </w:tblGrid>
      <w:tr w:rsidR="00FE153F" w:rsidRPr="00F74C60" w:rsidTr="008E1206">
        <w:trPr>
          <w:trHeight w:val="469"/>
        </w:trPr>
        <w:tc>
          <w:tcPr>
            <w:tcW w:w="3822" w:type="dxa"/>
            <w:tcBorders>
              <w:bottom w:val="dotted" w:sz="4" w:space="0" w:color="auto"/>
            </w:tcBorders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="00354A8A">
              <w:rPr>
                <w:rFonts w:ascii="Lucida Sans Unicode" w:hAnsi="Lucida Sans Unicode" w:cs="Lucida Sans Unicode"/>
                <w:sz w:val="20"/>
                <w:szCs w:val="20"/>
              </w:rPr>
            </w:r>
            <w:r w:rsidR="00354A8A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</w:tr>
      <w:tr w:rsidR="00FE153F" w:rsidRPr="00F74C60" w:rsidTr="008E1206">
        <w:tc>
          <w:tcPr>
            <w:tcW w:w="3822" w:type="dxa"/>
            <w:tcBorders>
              <w:top w:val="dotted" w:sz="4" w:space="0" w:color="auto"/>
            </w:tcBorders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Ort / Datum</w:t>
            </w:r>
          </w:p>
        </w:tc>
        <w:tc>
          <w:tcPr>
            <w:tcW w:w="1716" w:type="dxa"/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</w:tcPr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 xml:space="preserve">Stempel/Unterschrift </w:t>
            </w:r>
          </w:p>
          <w:p w:rsidR="00FE153F" w:rsidRPr="00F74C60" w:rsidRDefault="00FE153F" w:rsidP="000D755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Versicherungsnehmer</w:t>
            </w:r>
          </w:p>
        </w:tc>
      </w:tr>
    </w:tbl>
    <w:p w:rsidR="00354A8A" w:rsidRDefault="00354A8A" w:rsidP="0085543A">
      <w:pPr>
        <w:tabs>
          <w:tab w:val="left" w:pos="5694"/>
        </w:tabs>
        <w:ind w:left="-182"/>
        <w:rPr>
          <w:rFonts w:ascii="Lucida Sans Unicode" w:hAnsi="Lucida Sans Unicode" w:cs="Lucida Sans Unicode"/>
        </w:rPr>
      </w:pPr>
    </w:p>
    <w:p w:rsidR="00354A8A" w:rsidRPr="00354A8A" w:rsidRDefault="00354A8A" w:rsidP="00354A8A">
      <w:pPr>
        <w:rPr>
          <w:rFonts w:ascii="Lucida Sans Unicode" w:hAnsi="Lucida Sans Unicode" w:cs="Lucida Sans Unicode"/>
        </w:rPr>
      </w:pPr>
    </w:p>
    <w:p w:rsidR="002366E8" w:rsidRPr="00354A8A" w:rsidRDefault="002366E8" w:rsidP="00354A8A">
      <w:pPr>
        <w:rPr>
          <w:rFonts w:ascii="Lucida Sans Unicode" w:hAnsi="Lucida Sans Unicode" w:cs="Lucida Sans Unicode"/>
        </w:rPr>
      </w:pPr>
    </w:p>
    <w:sectPr w:rsidR="002366E8" w:rsidRPr="00354A8A" w:rsidSect="00354A8A">
      <w:headerReference w:type="default" r:id="rId7"/>
      <w:headerReference w:type="first" r:id="rId8"/>
      <w:footerReference w:type="first" r:id="rId9"/>
      <w:pgSz w:w="11906" w:h="16838" w:code="9"/>
      <w:pgMar w:top="2552" w:right="1219" w:bottom="1418" w:left="121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9C" w:rsidRDefault="00D54F9C">
      <w:r>
        <w:separator/>
      </w:r>
    </w:p>
  </w:endnote>
  <w:endnote w:type="continuationSeparator" w:id="0">
    <w:p w:rsidR="00D54F9C" w:rsidRDefault="00D5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976"/>
      <w:gridCol w:w="2127"/>
      <w:gridCol w:w="1701"/>
    </w:tblGrid>
    <w:tr w:rsidR="00354A8A" w:rsidTr="00354A8A">
      <w:tc>
        <w:tcPr>
          <w:tcW w:w="2802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GAYEN &amp; BERNS · HOMANN GMBH</w:t>
          </w:r>
        </w:p>
      </w:tc>
      <w:tc>
        <w:tcPr>
          <w:tcW w:w="2976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 xml:space="preserve">Börsenbrücke 6 · 20457 Hamburg    </w:t>
          </w:r>
        </w:p>
      </w:tc>
      <w:tc>
        <w:tcPr>
          <w:tcW w:w="2127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 xml:space="preserve">F </w:t>
          </w:r>
          <w:r>
            <w:rPr>
              <w:rFonts w:ascii="Lucida Sans Unicode" w:hAnsi="Lucida Sans Unicode" w:cs="Lucida Sans Unicode"/>
              <w:sz w:val="15"/>
              <w:szCs w:val="15"/>
            </w:rPr>
            <w:t>+49 40 37002 100</w:t>
          </w:r>
        </w:p>
      </w:tc>
      <w:tc>
        <w:tcPr>
          <w:tcW w:w="1701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hamburg@gbh.de</w:t>
          </w:r>
        </w:p>
      </w:tc>
    </w:tr>
    <w:tr w:rsidR="00354A8A" w:rsidTr="00354A8A">
      <w:tc>
        <w:tcPr>
          <w:tcW w:w="2802" w:type="dxa"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Schillerstr. 3 · 76530 Baden-Baden</w:t>
          </w:r>
        </w:p>
      </w:tc>
      <w:tc>
        <w:tcPr>
          <w:tcW w:w="2127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7221 3684 40</w:t>
          </w:r>
        </w:p>
      </w:tc>
      <w:tc>
        <w:tcPr>
          <w:tcW w:w="1701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baden@gbh.de</w:t>
          </w:r>
        </w:p>
      </w:tc>
    </w:tr>
    <w:tr w:rsidR="00354A8A" w:rsidTr="00354A8A">
      <w:tc>
        <w:tcPr>
          <w:tcW w:w="2802" w:type="dxa"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Oskar-Jäger-Str. 170 · 50825 Köln</w:t>
          </w:r>
        </w:p>
      </w:tc>
      <w:tc>
        <w:tcPr>
          <w:tcW w:w="2127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221 949748 99</w:t>
          </w:r>
        </w:p>
      </w:tc>
      <w:tc>
        <w:tcPr>
          <w:tcW w:w="1701" w:type="dxa"/>
          <w:hideMark/>
        </w:tcPr>
        <w:p w:rsidR="00354A8A" w:rsidRDefault="00354A8A" w:rsidP="00354A8A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köln@gbh.de</w:t>
          </w:r>
        </w:p>
      </w:tc>
    </w:tr>
  </w:tbl>
  <w:p w:rsidR="0052593B" w:rsidRDefault="005259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9C" w:rsidRDefault="00D54F9C">
      <w:r>
        <w:separator/>
      </w:r>
    </w:p>
  </w:footnote>
  <w:footnote w:type="continuationSeparator" w:id="0">
    <w:p w:rsidR="00D54F9C" w:rsidRDefault="00D5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2" w:rsidRDefault="00530812" w:rsidP="0002740E">
    <w:pPr>
      <w:pStyle w:val="Kopfzeile"/>
      <w:jc w:val="center"/>
    </w:pPr>
  </w:p>
  <w:p w:rsidR="00530812" w:rsidRDefault="00354A8A" w:rsidP="008E1206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60pt;height:71.25pt">
          <v:imagedata r:id="rId1" o:title="Gayen Berns  Homann Gruppe 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04"/>
      <w:gridCol w:w="4804"/>
    </w:tblGrid>
    <w:tr w:rsidR="0052593B" w:rsidTr="004D0EF3">
      <w:tc>
        <w:tcPr>
          <w:tcW w:w="4804" w:type="dxa"/>
          <w:shd w:val="clear" w:color="auto" w:fill="auto"/>
        </w:tcPr>
        <w:p w:rsidR="0052593B" w:rsidRPr="00283146" w:rsidRDefault="0052593B" w:rsidP="0052593B">
          <w:pPr>
            <w:pStyle w:val="Kopfzeile"/>
            <w:rPr>
              <w:rFonts w:ascii="Lucida Sans Unicode" w:hAnsi="Lucida Sans Unicode" w:cs="Lucida Sans Unicode"/>
              <w:sz w:val="28"/>
              <w:szCs w:val="28"/>
            </w:rPr>
          </w:pPr>
          <w:r w:rsidRPr="00283146">
            <w:rPr>
              <w:rFonts w:ascii="Lucida Sans Unicode" w:hAnsi="Lucida Sans Unicode" w:cs="Lucida Sans Unicode"/>
              <w:sz w:val="28"/>
              <w:szCs w:val="28"/>
            </w:rPr>
            <w:t xml:space="preserve">Schadenanzeige </w:t>
          </w:r>
          <w:r>
            <w:rPr>
              <w:rFonts w:ascii="Lucida Sans Unicode" w:hAnsi="Lucida Sans Unicode" w:cs="Lucida Sans Unicode"/>
              <w:sz w:val="28"/>
              <w:szCs w:val="28"/>
            </w:rPr>
            <w:t>Haftpflicht</w:t>
          </w:r>
        </w:p>
      </w:tc>
      <w:tc>
        <w:tcPr>
          <w:tcW w:w="4804" w:type="dxa"/>
          <w:shd w:val="clear" w:color="auto" w:fill="auto"/>
        </w:tcPr>
        <w:p w:rsidR="0052593B" w:rsidRDefault="0052593B" w:rsidP="0052593B">
          <w:pPr>
            <w:pStyle w:val="Kopfzeile"/>
            <w:tabs>
              <w:tab w:val="left" w:pos="600"/>
              <w:tab w:val="right" w:pos="4588"/>
            </w:tabs>
          </w:pPr>
          <w:r>
            <w:tab/>
          </w:r>
          <w:r>
            <w:tab/>
          </w:r>
          <w:r w:rsidR="00354A8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60pt;height:71.25pt">
                <v:imagedata r:id="rId1" o:title="Gayen Berns  Homann Gruppe Logo"/>
              </v:shape>
            </w:pict>
          </w:r>
        </w:p>
      </w:tc>
    </w:tr>
  </w:tbl>
  <w:p w:rsidR="00530812" w:rsidRDefault="00530812" w:rsidP="00FE153F">
    <w:pPr>
      <w:pStyle w:val="Kopfzeile"/>
      <w:jc w:val="right"/>
    </w:pPr>
  </w:p>
  <w:p w:rsidR="00530812" w:rsidRDefault="005308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AB2"/>
    <w:rsid w:val="0000172C"/>
    <w:rsid w:val="00010A8D"/>
    <w:rsid w:val="00025D9E"/>
    <w:rsid w:val="0002740E"/>
    <w:rsid w:val="00027930"/>
    <w:rsid w:val="0005280A"/>
    <w:rsid w:val="0005600A"/>
    <w:rsid w:val="000A5FFC"/>
    <w:rsid w:val="000D755A"/>
    <w:rsid w:val="000D7A3A"/>
    <w:rsid w:val="001106FC"/>
    <w:rsid w:val="00115FC3"/>
    <w:rsid w:val="001335E4"/>
    <w:rsid w:val="00147998"/>
    <w:rsid w:val="00165ED0"/>
    <w:rsid w:val="001757DE"/>
    <w:rsid w:val="001846C2"/>
    <w:rsid w:val="001973A1"/>
    <w:rsid w:val="001A560A"/>
    <w:rsid w:val="001E09B0"/>
    <w:rsid w:val="00210766"/>
    <w:rsid w:val="002123A9"/>
    <w:rsid w:val="00232C7A"/>
    <w:rsid w:val="002366E8"/>
    <w:rsid w:val="0027710A"/>
    <w:rsid w:val="0028381D"/>
    <w:rsid w:val="002A1BB1"/>
    <w:rsid w:val="002A4FC1"/>
    <w:rsid w:val="002B0F57"/>
    <w:rsid w:val="002E1AFD"/>
    <w:rsid w:val="003060FF"/>
    <w:rsid w:val="00354A8A"/>
    <w:rsid w:val="003A1A8E"/>
    <w:rsid w:val="003D4613"/>
    <w:rsid w:val="003E660B"/>
    <w:rsid w:val="003F0049"/>
    <w:rsid w:val="00402D65"/>
    <w:rsid w:val="004179D0"/>
    <w:rsid w:val="00452487"/>
    <w:rsid w:val="004918CA"/>
    <w:rsid w:val="004F6A46"/>
    <w:rsid w:val="00500055"/>
    <w:rsid w:val="00503E39"/>
    <w:rsid w:val="0052593B"/>
    <w:rsid w:val="00530812"/>
    <w:rsid w:val="005530C9"/>
    <w:rsid w:val="00584883"/>
    <w:rsid w:val="00592311"/>
    <w:rsid w:val="005A55B4"/>
    <w:rsid w:val="005A5F92"/>
    <w:rsid w:val="005C0E50"/>
    <w:rsid w:val="005C173F"/>
    <w:rsid w:val="005D40C3"/>
    <w:rsid w:val="00617849"/>
    <w:rsid w:val="0062246A"/>
    <w:rsid w:val="0063327F"/>
    <w:rsid w:val="00633F1B"/>
    <w:rsid w:val="006608BA"/>
    <w:rsid w:val="0066472E"/>
    <w:rsid w:val="00664F93"/>
    <w:rsid w:val="00696CE5"/>
    <w:rsid w:val="006D311D"/>
    <w:rsid w:val="006F71AD"/>
    <w:rsid w:val="006F7D3B"/>
    <w:rsid w:val="00727F8E"/>
    <w:rsid w:val="00740018"/>
    <w:rsid w:val="00760CD7"/>
    <w:rsid w:val="0078002B"/>
    <w:rsid w:val="00781C92"/>
    <w:rsid w:val="007830A3"/>
    <w:rsid w:val="00797D3B"/>
    <w:rsid w:val="007B6C90"/>
    <w:rsid w:val="007E31D5"/>
    <w:rsid w:val="008072E7"/>
    <w:rsid w:val="00810422"/>
    <w:rsid w:val="0085543A"/>
    <w:rsid w:val="008A7BD7"/>
    <w:rsid w:val="008A7C70"/>
    <w:rsid w:val="008B63DC"/>
    <w:rsid w:val="008C1ACB"/>
    <w:rsid w:val="008E1206"/>
    <w:rsid w:val="00923E54"/>
    <w:rsid w:val="00953D8F"/>
    <w:rsid w:val="009A206A"/>
    <w:rsid w:val="009F31BE"/>
    <w:rsid w:val="009F4673"/>
    <w:rsid w:val="009F5B16"/>
    <w:rsid w:val="00A105FC"/>
    <w:rsid w:val="00A17210"/>
    <w:rsid w:val="00A3226D"/>
    <w:rsid w:val="00A40C9A"/>
    <w:rsid w:val="00A43608"/>
    <w:rsid w:val="00A46EC8"/>
    <w:rsid w:val="00A96CB2"/>
    <w:rsid w:val="00AC2AD3"/>
    <w:rsid w:val="00AF292A"/>
    <w:rsid w:val="00B2341D"/>
    <w:rsid w:val="00B30256"/>
    <w:rsid w:val="00B577F1"/>
    <w:rsid w:val="00B70C02"/>
    <w:rsid w:val="00B80565"/>
    <w:rsid w:val="00B86083"/>
    <w:rsid w:val="00B902EE"/>
    <w:rsid w:val="00BA596D"/>
    <w:rsid w:val="00BC7AB2"/>
    <w:rsid w:val="00BD645F"/>
    <w:rsid w:val="00C10949"/>
    <w:rsid w:val="00C279CC"/>
    <w:rsid w:val="00C3616D"/>
    <w:rsid w:val="00C45E82"/>
    <w:rsid w:val="00C6281D"/>
    <w:rsid w:val="00C74C1E"/>
    <w:rsid w:val="00CA3880"/>
    <w:rsid w:val="00CB305F"/>
    <w:rsid w:val="00CB788D"/>
    <w:rsid w:val="00CC40CE"/>
    <w:rsid w:val="00CE31D7"/>
    <w:rsid w:val="00CE3341"/>
    <w:rsid w:val="00CF5FCB"/>
    <w:rsid w:val="00D24A37"/>
    <w:rsid w:val="00D32CF7"/>
    <w:rsid w:val="00D54F9C"/>
    <w:rsid w:val="00DB0797"/>
    <w:rsid w:val="00DB372D"/>
    <w:rsid w:val="00DB5E1E"/>
    <w:rsid w:val="00DC39FB"/>
    <w:rsid w:val="00E37E48"/>
    <w:rsid w:val="00E50E1D"/>
    <w:rsid w:val="00E747FA"/>
    <w:rsid w:val="00E75639"/>
    <w:rsid w:val="00EB0189"/>
    <w:rsid w:val="00EB52DC"/>
    <w:rsid w:val="00EC0300"/>
    <w:rsid w:val="00EC7F21"/>
    <w:rsid w:val="00EE2571"/>
    <w:rsid w:val="00EE3CA9"/>
    <w:rsid w:val="00F24F7C"/>
    <w:rsid w:val="00F27693"/>
    <w:rsid w:val="00F53233"/>
    <w:rsid w:val="00F6294B"/>
    <w:rsid w:val="00F8007F"/>
    <w:rsid w:val="00F828E0"/>
    <w:rsid w:val="00FD37F2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5:chartTrackingRefBased/>
  <w15:docId w15:val="{427DBB8F-C1E8-42F6-925E-670024F0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Web2">
    <w:name w:val="Table Web 2"/>
    <w:basedOn w:val="NormaleTabelle"/>
    <w:rsid w:val="00BC7A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CE33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0274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740E"/>
    <w:pPr>
      <w:tabs>
        <w:tab w:val="center" w:pos="4536"/>
        <w:tab w:val="right" w:pos="9072"/>
      </w:tabs>
    </w:pPr>
  </w:style>
  <w:style w:type="paragraph" w:customStyle="1" w:styleId="GruformelBriefFax">
    <w:name w:val="Grußformel Brief/Fax"/>
    <w:basedOn w:val="Standard"/>
    <w:rsid w:val="002366E8"/>
    <w:rPr>
      <w:szCs w:val="20"/>
    </w:rPr>
  </w:style>
  <w:style w:type="table" w:styleId="Tabellenraster">
    <w:name w:val="Table Grid"/>
    <w:basedOn w:val="NormaleTabelle"/>
    <w:rsid w:val="00212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830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830A3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rsid w:val="00354A8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6795-AFCA-45EC-B844-35CBDBF0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nehmer (Name und Anschrift)</vt:lpstr>
    </vt:vector>
  </TitlesOfParts>
  <Company>Gayen &amp; Berns Homann GmbH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nehmer (Name und Anschrift)</dc:title>
  <dc:subject/>
  <dc:creator>I. Seineke</dc:creator>
  <cp:keywords/>
  <dc:description/>
  <cp:lastModifiedBy>Seineke, Ingrid</cp:lastModifiedBy>
  <cp:revision>2</cp:revision>
  <cp:lastPrinted>2014-12-30T10:22:00Z</cp:lastPrinted>
  <dcterms:created xsi:type="dcterms:W3CDTF">2015-04-30T07:03:00Z</dcterms:created>
  <dcterms:modified xsi:type="dcterms:W3CDTF">2015-04-30T07:03:00Z</dcterms:modified>
</cp:coreProperties>
</file>